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</w:t>
            </w:r>
            <w:r w:rsidR="00864670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  <w:r w:rsidR="00444749"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</w:t>
            </w: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3D4629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26B08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1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D26B08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viembre</w:t>
            </w:r>
            <w:r w:rsidR="00A5307B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</w:t>
            </w:r>
            <w:r w:rsidR="00D26B08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11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D26B08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iciembre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4A5E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6-07T07:20:00Z</cp:lastPrinted>
  <dcterms:created xsi:type="dcterms:W3CDTF">2021-06-07T07:23:00Z</dcterms:created>
  <dcterms:modified xsi:type="dcterms:W3CDTF">2021-06-07T07:23:00Z</dcterms:modified>
</cp:coreProperties>
</file>